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519"/>
      </w:tblGrid>
      <w:tr w:rsidR="00ED5E88" w:rsidTr="00552409">
        <w:tc>
          <w:tcPr>
            <w:tcW w:w="1985" w:type="dxa"/>
          </w:tcPr>
          <w:p w:rsidR="00ED5E88" w:rsidRPr="00552409" w:rsidRDefault="00ED5E88" w:rsidP="00552409">
            <w:pPr>
              <w:rPr>
                <w:rStyle w:val="Fett"/>
              </w:rPr>
            </w:pPr>
            <w:r w:rsidRPr="00552409">
              <w:rPr>
                <w:rStyle w:val="Fett"/>
              </w:rPr>
              <w:t>Gemeinde</w:t>
            </w:r>
            <w:r>
              <w:rPr>
                <w:rStyle w:val="Fett"/>
              </w:rPr>
              <w:t>:</w:t>
            </w:r>
          </w:p>
        </w:tc>
        <w:tc>
          <w:tcPr>
            <w:tcW w:w="6519" w:type="dxa"/>
          </w:tcPr>
          <w:p w:rsidR="00ED5E88" w:rsidRDefault="00ED5E88" w:rsidP="00975937"/>
        </w:tc>
      </w:tr>
      <w:tr w:rsidR="00ED5E88" w:rsidTr="00552409">
        <w:tc>
          <w:tcPr>
            <w:tcW w:w="1985" w:type="dxa"/>
          </w:tcPr>
          <w:p w:rsidR="00ED5E88" w:rsidRPr="00552409" w:rsidRDefault="00ED5E88" w:rsidP="00552409">
            <w:pPr>
              <w:rPr>
                <w:rStyle w:val="Fett"/>
              </w:rPr>
            </w:pPr>
            <w:r w:rsidRPr="00552409">
              <w:rPr>
                <w:rStyle w:val="Fett"/>
              </w:rPr>
              <w:t>Abgabestelle</w:t>
            </w:r>
            <w:r>
              <w:rPr>
                <w:rStyle w:val="Fett"/>
              </w:rPr>
              <w:t>:</w:t>
            </w:r>
          </w:p>
        </w:tc>
        <w:tc>
          <w:tcPr>
            <w:tcW w:w="6519" w:type="dxa"/>
          </w:tcPr>
          <w:p w:rsidR="00ED5E88" w:rsidRDefault="00ED5E88" w:rsidP="00975937"/>
        </w:tc>
      </w:tr>
    </w:tbl>
    <w:p w:rsidR="00ED5E88" w:rsidRDefault="00ED5E88" w:rsidP="00975937"/>
    <w:p w:rsidR="00ED5E88" w:rsidRPr="006C70A2" w:rsidRDefault="00ED5E88" w:rsidP="006C70A2">
      <w:pPr>
        <w:pStyle w:val="berschrift4"/>
      </w:pPr>
      <w:r w:rsidRPr="006C70A2">
        <w:t>Grafische Produkte</w:t>
      </w:r>
    </w:p>
    <w:tbl>
      <w:tblPr>
        <w:tblStyle w:val="Tabellenraster"/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1748"/>
        <w:gridCol w:w="1748"/>
        <w:gridCol w:w="1748"/>
      </w:tblGrid>
      <w:tr w:rsidR="00ED5E88" w:rsidTr="00E300BB">
        <w:tc>
          <w:tcPr>
            <w:tcW w:w="2410" w:type="dxa"/>
            <w:shd w:val="clear" w:color="auto" w:fill="DAEEF3" w:themeFill="accent5" w:themeFillTint="33"/>
          </w:tcPr>
          <w:p w:rsidR="00ED5E88" w:rsidRDefault="00ED5E88" w:rsidP="006C70A2">
            <w:pPr>
              <w:spacing w:after="0"/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ED5E88" w:rsidRDefault="00ED5E88" w:rsidP="00E300BB">
            <w:pPr>
              <w:spacing w:after="0"/>
              <w:jc w:val="center"/>
            </w:pPr>
            <w:r>
              <w:t>Anzahl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ED5E88" w:rsidRDefault="00ED5E88" w:rsidP="006C70A2">
            <w:pPr>
              <w:spacing w:after="0" w:line="240" w:lineRule="auto"/>
            </w:pPr>
            <w:r>
              <w:t>Grenzkosten</w:t>
            </w:r>
            <w:r>
              <w:br/>
            </w:r>
            <w:r w:rsidRPr="006C70A2">
              <w:rPr>
                <w:sz w:val="16"/>
                <w:szCs w:val="16"/>
              </w:rPr>
              <w:t>(Feste und Variable Bereitstellungskosten, Transportkosten etc.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D5E88" w:rsidRDefault="00ED5E88" w:rsidP="006C70A2">
            <w:pPr>
              <w:spacing w:after="0"/>
            </w:pPr>
            <w:r>
              <w:t>Betriebskosten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ED5E88" w:rsidRDefault="00ED5E88" w:rsidP="006C70A2">
            <w:pPr>
              <w:spacing w:after="0"/>
            </w:pPr>
            <w:r>
              <w:t>Total</w:t>
            </w:r>
          </w:p>
        </w:tc>
      </w:tr>
      <w:tr w:rsidR="00ED5E88" w:rsidTr="00E300BB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</w:pPr>
            <w:r>
              <w:t>Alle Bezüg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5E88" w:rsidRDefault="00ED5E88" w:rsidP="00E300BB">
            <w:pPr>
              <w:spacing w:after="0"/>
              <w:jc w:val="center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</w:tr>
    </w:tbl>
    <w:p w:rsidR="00ED5E88" w:rsidRDefault="00ED5E88"/>
    <w:p w:rsidR="00ED5E88" w:rsidRPr="006C70A2" w:rsidRDefault="00ED5E88" w:rsidP="006C70A2">
      <w:pPr>
        <w:pStyle w:val="berschrift3"/>
      </w:pPr>
      <w:r w:rsidRPr="006C70A2">
        <w:t>Numerische Daten</w:t>
      </w:r>
    </w:p>
    <w:tbl>
      <w:tblPr>
        <w:tblStyle w:val="Tabellenraster"/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1748"/>
        <w:gridCol w:w="1748"/>
        <w:gridCol w:w="1748"/>
      </w:tblGrid>
      <w:tr w:rsidR="00ED5E88" w:rsidTr="00E300BB">
        <w:tc>
          <w:tcPr>
            <w:tcW w:w="2410" w:type="dxa"/>
            <w:shd w:val="clear" w:color="auto" w:fill="DAEEF3" w:themeFill="accent5" w:themeFillTint="33"/>
          </w:tcPr>
          <w:p w:rsidR="00ED5E88" w:rsidRDefault="00ED5E88" w:rsidP="00A24D9F">
            <w:pPr>
              <w:spacing w:after="0"/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ED5E88" w:rsidRDefault="00ED5E88" w:rsidP="00E300BB">
            <w:pPr>
              <w:spacing w:after="0"/>
              <w:jc w:val="center"/>
            </w:pPr>
            <w:r>
              <w:t>Anzahl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ED5E88" w:rsidRDefault="00ED5E88" w:rsidP="00A24D9F">
            <w:pPr>
              <w:spacing w:after="0" w:line="240" w:lineRule="auto"/>
            </w:pPr>
            <w:r>
              <w:t>Grenzkosten</w:t>
            </w:r>
            <w:r>
              <w:br/>
            </w:r>
            <w:r w:rsidRPr="006C70A2">
              <w:rPr>
                <w:sz w:val="16"/>
                <w:szCs w:val="16"/>
              </w:rPr>
              <w:t>(Feste und Variable Bereitstellungskosten, Transportkosten etc.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D5E88" w:rsidRDefault="00ED5E88" w:rsidP="00A24D9F">
            <w:pPr>
              <w:spacing w:after="0"/>
            </w:pPr>
            <w:r>
              <w:t>Betriebskosten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ED5E88" w:rsidRDefault="00ED5E88" w:rsidP="00A24D9F">
            <w:pPr>
              <w:spacing w:after="0"/>
            </w:pPr>
            <w:r>
              <w:t>Total</w:t>
            </w:r>
          </w:p>
        </w:tc>
      </w:tr>
      <w:tr w:rsidR="00ED5E88" w:rsidTr="00E300BB">
        <w:tc>
          <w:tcPr>
            <w:tcW w:w="2410" w:type="dxa"/>
            <w:vAlign w:val="center"/>
          </w:tcPr>
          <w:p w:rsidR="00ED5E88" w:rsidRDefault="00ED5E88" w:rsidP="006C70A2">
            <w:pPr>
              <w:spacing w:after="0"/>
            </w:pPr>
            <w:r>
              <w:t xml:space="preserve">Einzelbezüger </w:t>
            </w:r>
          </w:p>
          <w:p w:rsidR="00ED5E88" w:rsidRDefault="00ED5E88" w:rsidP="006C70A2">
            <w:pPr>
              <w:spacing w:after="0"/>
            </w:pPr>
            <w:r>
              <w:t>mit Betriebskosten</w:t>
            </w:r>
          </w:p>
        </w:tc>
        <w:tc>
          <w:tcPr>
            <w:tcW w:w="851" w:type="dxa"/>
            <w:vAlign w:val="center"/>
          </w:tcPr>
          <w:p w:rsidR="00ED5E88" w:rsidRDefault="00ED5E88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</w:tr>
      <w:tr w:rsidR="00ED5E88" w:rsidTr="00E300BB">
        <w:tc>
          <w:tcPr>
            <w:tcW w:w="2410" w:type="dxa"/>
            <w:vAlign w:val="center"/>
          </w:tcPr>
          <w:p w:rsidR="00ED5E88" w:rsidRDefault="00ED5E88" w:rsidP="006C70A2">
            <w:pPr>
              <w:spacing w:after="0"/>
            </w:pPr>
            <w:r>
              <w:t xml:space="preserve">Einzelbezüger </w:t>
            </w:r>
          </w:p>
          <w:p w:rsidR="00ED5E88" w:rsidRDefault="00ED5E88" w:rsidP="006C70A2">
            <w:pPr>
              <w:spacing w:after="0"/>
            </w:pPr>
            <w:r>
              <w:t>ohne Betriebskosten</w:t>
            </w:r>
          </w:p>
        </w:tc>
        <w:tc>
          <w:tcPr>
            <w:tcW w:w="851" w:type="dxa"/>
            <w:vAlign w:val="center"/>
          </w:tcPr>
          <w:p w:rsidR="00ED5E88" w:rsidRDefault="00ED5E88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</w:tr>
      <w:tr w:rsidR="00ED5E88" w:rsidTr="00E300BB">
        <w:tc>
          <w:tcPr>
            <w:tcW w:w="2410" w:type="dxa"/>
            <w:vAlign w:val="center"/>
          </w:tcPr>
          <w:p w:rsidR="00ED5E88" w:rsidRDefault="00ED5E88" w:rsidP="006C70A2">
            <w:pPr>
              <w:spacing w:after="0"/>
            </w:pPr>
            <w:proofErr w:type="spellStart"/>
            <w:r>
              <w:t>Abobezüger</w:t>
            </w:r>
            <w:proofErr w:type="spellEnd"/>
            <w:r>
              <w:t xml:space="preserve"> </w:t>
            </w:r>
          </w:p>
          <w:p w:rsidR="00ED5E88" w:rsidRDefault="00ED5E88" w:rsidP="006C70A2">
            <w:pPr>
              <w:spacing w:after="0"/>
            </w:pPr>
            <w:r>
              <w:t>mit Betriebskosten</w:t>
            </w:r>
          </w:p>
        </w:tc>
        <w:tc>
          <w:tcPr>
            <w:tcW w:w="851" w:type="dxa"/>
            <w:vAlign w:val="center"/>
          </w:tcPr>
          <w:p w:rsidR="00ED5E88" w:rsidRDefault="00ED5E88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</w:tr>
      <w:tr w:rsidR="00ED5E88" w:rsidTr="00E300BB">
        <w:tc>
          <w:tcPr>
            <w:tcW w:w="2410" w:type="dxa"/>
            <w:vAlign w:val="center"/>
          </w:tcPr>
          <w:p w:rsidR="00ED5E88" w:rsidRDefault="00ED5E88" w:rsidP="006C70A2">
            <w:pPr>
              <w:spacing w:after="0"/>
            </w:pPr>
            <w:proofErr w:type="spellStart"/>
            <w:r>
              <w:t>Abobezüger</w:t>
            </w:r>
            <w:proofErr w:type="spellEnd"/>
            <w:r>
              <w:t xml:space="preserve"> </w:t>
            </w:r>
          </w:p>
          <w:p w:rsidR="00ED5E88" w:rsidRDefault="00ED5E88" w:rsidP="006C70A2">
            <w:pPr>
              <w:spacing w:after="0"/>
            </w:pPr>
            <w:r>
              <w:t>ohne Betriebskosten</w:t>
            </w:r>
          </w:p>
        </w:tc>
        <w:tc>
          <w:tcPr>
            <w:tcW w:w="851" w:type="dxa"/>
            <w:vAlign w:val="center"/>
          </w:tcPr>
          <w:p w:rsidR="00ED5E88" w:rsidRDefault="00ED5E88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ED5E88" w:rsidRDefault="00ED5E88" w:rsidP="006C70A2">
            <w:pPr>
              <w:spacing w:after="0"/>
              <w:ind w:right="151"/>
              <w:jc w:val="right"/>
            </w:pPr>
          </w:p>
        </w:tc>
      </w:tr>
    </w:tbl>
    <w:p w:rsidR="00ED5E88" w:rsidRPr="00552409" w:rsidRDefault="00ED5E88" w:rsidP="00552409">
      <w:pPr>
        <w:pStyle w:val="Grundtext"/>
      </w:pPr>
    </w:p>
    <w:p w:rsidR="00ED5E88" w:rsidRPr="00552409" w:rsidRDefault="00ED5E88" w:rsidP="00552409">
      <w:pPr>
        <w:pStyle w:val="berschrift4"/>
      </w:pPr>
      <w:r w:rsidRPr="00552409">
        <w:t>Erläuterungen:</w:t>
      </w:r>
    </w:p>
    <w:p w:rsidR="00ED5E88" w:rsidRDefault="00ED5E88" w:rsidP="00552409">
      <w:pPr>
        <w:pStyle w:val="ListeBindestrich"/>
      </w:pPr>
      <w:r>
        <w:t xml:space="preserve">Es können die </w:t>
      </w:r>
      <w:r w:rsidRPr="006C70A2">
        <w:rPr>
          <w:u w:val="single"/>
        </w:rPr>
        <w:t>aufsummierten Werte gemäss dem Register „Statistik AV“</w:t>
      </w:r>
      <w:r>
        <w:t xml:space="preserve"> des offiziellen Excel-Abrechnungsformulars verwendet werden.</w:t>
      </w:r>
    </w:p>
    <w:p w:rsidR="00ED5E88" w:rsidRPr="00552409" w:rsidRDefault="00ED5E88" w:rsidP="00552409">
      <w:pPr>
        <w:pStyle w:val="ListeBindestrich"/>
      </w:pPr>
      <w:r w:rsidRPr="00552409">
        <w:t xml:space="preserve">Zwischen einer kleinen und einer grossen Abgabe </w:t>
      </w:r>
      <w:r>
        <w:t xml:space="preserve">(&lt;&gt; 20ha oder mehrere Gemeinden) </w:t>
      </w:r>
      <w:r w:rsidRPr="00552409">
        <w:t>sowie zwischen Bauzone und Nichtbauzone muss nicht unterschieden werden.</w:t>
      </w:r>
    </w:p>
    <w:p w:rsidR="00ED5E88" w:rsidRPr="00552409" w:rsidRDefault="00ED5E88" w:rsidP="00552409">
      <w:pPr>
        <w:pStyle w:val="ListeBindestrich"/>
      </w:pPr>
      <w:r w:rsidRPr="00552409">
        <w:t>Abgabe von gra</w:t>
      </w:r>
      <w:r>
        <w:t>f</w:t>
      </w:r>
      <w:r w:rsidRPr="00552409">
        <w:t>ischen Produkten: Mehrfachkopien pro Abgabe werden nicht gezählt.</w:t>
      </w:r>
    </w:p>
    <w:p w:rsidR="00ED5E88" w:rsidRPr="00552409" w:rsidRDefault="00ED5E88" w:rsidP="00552409">
      <w:pPr>
        <w:pStyle w:val="ListeBindestrich"/>
      </w:pPr>
      <w:r w:rsidRPr="00552409">
        <w:t xml:space="preserve">Als </w:t>
      </w:r>
      <w:proofErr w:type="spellStart"/>
      <w:r>
        <w:t>Abobezüger</w:t>
      </w:r>
      <w:proofErr w:type="spellEnd"/>
      <w:r>
        <w:t xml:space="preserve"> gelten auch Bezüger mit noch gültigem </w:t>
      </w:r>
      <w:r w:rsidRPr="00552409">
        <w:t>Dauerbenutzervertrag.</w:t>
      </w:r>
    </w:p>
    <w:p w:rsidR="00ED5E88" w:rsidRPr="00552409" w:rsidRDefault="00ED5E88" w:rsidP="00552409">
      <w:pPr>
        <w:pStyle w:val="ListeBindestrich"/>
      </w:pPr>
      <w:r w:rsidRPr="00552409">
        <w:t xml:space="preserve">Alle Angaben inkl. </w:t>
      </w:r>
      <w:r>
        <w:t>Teuerung</w:t>
      </w:r>
      <w:r w:rsidRPr="00552409">
        <w:t xml:space="preserve"> (201</w:t>
      </w:r>
      <w:r w:rsidR="005F7084">
        <w:t>7</w:t>
      </w:r>
      <w:r w:rsidRPr="00552409">
        <w:t>: F=1.0</w:t>
      </w:r>
      <w:r>
        <w:t>0</w:t>
      </w:r>
      <w:r w:rsidRPr="00552409">
        <w:t>) und exkl. Mehrwertsteuer</w:t>
      </w:r>
      <w:r>
        <w:t>.</w:t>
      </w:r>
    </w:p>
    <w:p w:rsidR="00ED5E88" w:rsidRDefault="00ED5E88" w:rsidP="00552409">
      <w:pPr>
        <w:pStyle w:val="Grundtext"/>
      </w:pPr>
    </w:p>
    <w:p w:rsidR="00ED5E88" w:rsidRPr="00552409" w:rsidRDefault="00ED5E88" w:rsidP="00552409">
      <w:pPr>
        <w:pStyle w:val="Grundtext"/>
      </w:pPr>
      <w:r w:rsidRPr="00552409">
        <w:t>Datum:</w:t>
      </w:r>
    </w:p>
    <w:p w:rsidR="00ED5E88" w:rsidRPr="006C70A2" w:rsidRDefault="00ED5E88" w:rsidP="006C70A2">
      <w:pPr>
        <w:rPr>
          <w:rStyle w:val="Fett"/>
        </w:rPr>
      </w:pPr>
      <w:r w:rsidRPr="006C70A2">
        <w:rPr>
          <w:rStyle w:val="Fett"/>
        </w:rPr>
        <w:t>Der</w:t>
      </w:r>
      <w:r w:rsidR="000508AB">
        <w:rPr>
          <w:rStyle w:val="Fett"/>
        </w:rPr>
        <w:t>/Die</w:t>
      </w:r>
      <w:r w:rsidRPr="006C70A2">
        <w:rPr>
          <w:rStyle w:val="Fett"/>
        </w:rPr>
        <w:t xml:space="preserve"> Nachführungsgeometer</w:t>
      </w:r>
      <w:r w:rsidR="000508AB">
        <w:rPr>
          <w:rStyle w:val="Fett"/>
        </w:rPr>
        <w:t>/in</w:t>
      </w:r>
      <w:bookmarkStart w:id="0" w:name="_GoBack"/>
      <w:bookmarkEnd w:id="0"/>
    </w:p>
    <w:p w:rsidR="00ED5E88" w:rsidRPr="00552409" w:rsidRDefault="00ED5E88" w:rsidP="00552409">
      <w:pPr>
        <w:pStyle w:val="Grundtext"/>
      </w:pPr>
    </w:p>
    <w:sectPr w:rsidR="00ED5E88" w:rsidRPr="00552409" w:rsidSect="00E300BB">
      <w:headerReference w:type="default" r:id="rId12"/>
      <w:headerReference w:type="first" r:id="rId13"/>
      <w:footerReference w:type="first" r:id="rId14"/>
      <w:pgSz w:w="11906" w:h="16838"/>
      <w:pgMar w:top="3062" w:right="936" w:bottom="851" w:left="2466" w:header="0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5C" w:rsidRDefault="00F2545C" w:rsidP="005F4621">
      <w:pPr>
        <w:spacing w:after="0"/>
      </w:pPr>
      <w:r>
        <w:separator/>
      </w:r>
    </w:p>
  </w:endnote>
  <w:endnote w:type="continuationSeparator" w:id="0">
    <w:p w:rsidR="00F2545C" w:rsidRDefault="00F2545C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88" w:rsidRPr="0043357A" w:rsidRDefault="000508AB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ED5E88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00000000-0000-0000-0000-000000000000}"/>
        <w:text w:multiLine="1"/>
      </w:sdtPr>
      <w:sdtEndPr/>
      <w:sdtContent>
        <w:r w:rsidR="00ED5E88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5C" w:rsidRDefault="00F2545C" w:rsidP="005F4621">
      <w:pPr>
        <w:spacing w:after="0"/>
      </w:pPr>
      <w:r>
        <w:separator/>
      </w:r>
    </w:p>
  </w:footnote>
  <w:footnote w:type="continuationSeparator" w:id="0">
    <w:p w:rsidR="00F2545C" w:rsidRDefault="00F2545C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88" w:rsidRPr="00A82904" w:rsidRDefault="000508AB" w:rsidP="00A82904">
    <w:r>
      <w:pict>
        <v:shapetype id="_s3" o:spid="_x0000_m2453" coordsize="21600,21600" o:spt="202" path="m,l,21600r21600,l21600,xe">
          <v:stroke joinstyle="miter"/>
          <v:path gradientshapeok="t" o:connecttype="rect"/>
        </v:shapetype>
      </w:pict>
    </w:r>
    <w:r>
      <w:pict>
        <v:shape id="_s5" o:spid="_x0000_s2427" type="#_s3" style="position:absolute;margin-left:0;margin-top:0;width:50pt;height:50pt;z-index:251646976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9" type="#_x0000_t202" style="position:absolute;margin-left:0;margin-top:0;width:50pt;height:50pt;z-index:251649024;visibility:hidden">
          <o:lock v:ext="edit" selection="t"/>
        </v:shape>
      </w:pict>
    </w:r>
    <w:r>
      <w:pict>
        <v:shape id="_s4" o:spid="_x0000_s2426" type="#_x0000_t202" style="position:absolute;margin-left:0;margin-top:0;width:50pt;height:50pt;z-index:251645952;visibility:hidden">
          <o:lock v:ext="edit" selection="t"/>
        </v:shape>
      </w:pict>
    </w:r>
    <w:r>
      <w:pict>
        <v:shape id="_x0000_s2431" type="#_x0000_t202" style="position:absolute;margin-left:0;margin-top:0;width:50pt;height:50pt;z-index:251651072;visibility:hidden">
          <o:lock v:ext="edit" selection="t"/>
        </v:shape>
      </w:pict>
    </w:r>
    <w:r>
      <w:pict>
        <v:shape id="_x0000_s2430" type="#_x0000_t202" style="position:absolute;margin-left:0;margin-top:0;width:50pt;height:50pt;z-index:251650048;visibility:hidden">
          <o:lock v:ext="edit" selection="t"/>
        </v:shape>
      </w:pict>
    </w:r>
    <w:r>
      <w:pict>
        <v:shape id="_x0000_s2433" type="#_x0000_t202" style="position:absolute;margin-left:7639.75pt;margin-top:55.3pt;width:209.75pt;height:22.7pt;z-index:251653120;mso-position-horizontal:right;mso-position-horizontal-relative:page;mso-position-vertical-relative:page" stroked="f">
          <v:textbox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7906160"/>
                  <w:dataBinding w:xpath="/ooImg/Profile.Org.Kanton" w:storeItemID="{907D8194-0898-4905-AD05-11E26BC63807}"/>
                  <w:picture/>
                </w:sdtPr>
                <w:sdtEndPr/>
                <w:sdtContent>
                  <w:p w:rsidR="00ED5E88" w:rsidRDefault="00ED5E88" w:rsidP="00A82904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3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428" type="#_x0000_t202" style="position:absolute;margin-left:0;margin-top:0;width:50pt;height:50pt;z-index:251648000;visibility:hidden">
          <o:lock v:ext="edit" selection="t"/>
        </v:shape>
      </w:pict>
    </w:r>
    <w:r>
      <w:pict>
        <v:shape id="_x0000_s2432" style="position:absolute;margin-left:0;margin-top:0;width:50pt;height:50pt;z-index:25165209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434" type="#_x0000_t202" style="position:absolute;margin-left:6592.2pt;margin-top:0;width:184.8pt;height:130.5pt;z-index:251654144;mso-position-horizontal:right;mso-position-horizontal-relative:page;mso-position-vertical-relative:page;mso-width-relative:margin;mso-height-relative:margin" filled="f" stroked="f">
          <v:textbox style="mso-next-textbox:#_x0000_s2434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043"/>
                </w:tblGrid>
                <w:tr w:rsidR="00ED5E88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00000000-0000-0000-0000-000000000000}"/>
                        <w:text w:multiLine="1"/>
                      </w:sdtPr>
                      <w:sdtEndPr/>
                      <w:sdtContent>
                        <w:p w:rsidR="00ED5E88" w:rsidRDefault="00ED5E88">
                          <w:pPr>
                            <w:pStyle w:val="BriefKopf"/>
                          </w:pPr>
                          <w:r>
                            <w:t>Baudirektion</w:t>
                          </w:r>
                        </w:p>
                      </w:sdtContent>
                    </w:sdt>
                    <w:p w:rsidR="00ED5E88" w:rsidRDefault="00ED5E88">
                      <w:pPr>
                        <w:pStyle w:val="BriefKopf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c>
                </w:tr>
              </w:tbl>
              <w:p w:rsidR="00ED5E88" w:rsidRDefault="00ED5E88" w:rsidP="00A82904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88" w:rsidRPr="00EA59F1" w:rsidRDefault="000508AB" w:rsidP="00EA59F1">
    <w:pPr>
      <w:pStyle w:val="Neutral"/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7" type="#_x0000_t202" style="position:absolute;margin-left:0;margin-top:0;width:50pt;height:50pt;z-index:251655168;visibility:hidden">
          <o:lock v:ext="edit" selection="t"/>
        </v:shape>
      </w:pict>
    </w:r>
    <w:r>
      <w:rPr>
        <w:noProof/>
        <w:lang w:eastAsia="de-CH"/>
      </w:rPr>
      <w:pict>
        <v:shape id="_s8" o:spid="_x0000_s2439" type="#_x0000_t202" style="position:absolute;margin-left:0;margin-top:0;width:50pt;height:50pt;z-index:251657216;visibility:hidden">
          <o:lock v:ext="edit" selection="t"/>
        </v:shape>
      </w:pict>
    </w:r>
    <w:r>
      <w:rPr>
        <w:noProof/>
        <w:lang w:eastAsia="de-CH"/>
      </w:rPr>
      <w:pict>
        <v:shape id="_x0000_s2442" type="#_x0000_t202" style="position:absolute;margin-left:0;margin-top:0;width:50pt;height:50pt;z-index:251660288;visibility:hidden">
          <o:lock v:ext="edit" selection="t"/>
        </v:shape>
      </w:pict>
    </w:r>
    <w:r>
      <w:pict>
        <v:shape id="_s9" o:spid="_x0000_s2440" type="#_x0000_t202" style="position:absolute;margin-left:0;margin-top:0;width:50pt;height:50pt;z-index:251658240;visibility:hidden">
          <o:lock v:ext="edit" selection="t"/>
        </v:shape>
      </w:pict>
    </w:r>
    <w:r>
      <w:pict>
        <v:shape id="_x0000_s2447" type="#_x0000_t202" style="position:absolute;margin-left:0;margin-top:0;width:50pt;height:50pt;z-index:251665408;visibility:hidden">
          <o:lock v:ext="edit" selection="t"/>
        </v:shape>
      </w:pict>
    </w:r>
    <w:r>
      <w:pict>
        <v:shape id="_s10" o:spid="_x0000_s2441" type="#_x0000_t202" style="position:absolute;margin-left:0;margin-top:0;width:50pt;height:50pt;z-index:251659264;visibility:hidden">
          <o:lock v:ext="edit" selection="t"/>
        </v:shape>
      </w:pict>
    </w:r>
    <w:r>
      <w:pict>
        <v:shape id="_x0000_s2449" type="#_x0000_t202" style="position:absolute;margin-left:0;margin-top:0;width:50pt;height:50pt;z-index:251667456;visibility:hidden">
          <o:lock v:ext="edit" selection="t"/>
        </v:shape>
      </w:pict>
    </w:r>
    <w:r>
      <w:pict>
        <v:shape id="_s2" o:spid="_x0000_s2438" type="#_x0000_t202" style="position:absolute;margin-left:0;margin-top:0;width:50pt;height:50pt;z-index:251656192;visibility:hidden">
          <o:lock v:ext="edit" selection="t"/>
        </v:shape>
      </w:pict>
    </w:r>
    <w:r>
      <w:pict>
        <v:shape id="_x0000_s2443" style="position:absolute;margin-left:0;margin-top:0;width:50pt;height:50pt;z-index:25166131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###DraftMode###1026" o:spid="_x0000_s2450" type="#_x0000_t202" alt="off" style="position:absolute;margin-left:-1155.1pt;margin-top:-1584.2pt;width:83.35pt;height:20.85pt;z-index:251668480;mso-position-horizontal:right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65"/>
                </w:tblGrid>
                <w:tr w:rsidR="00ED5E88" w:rsidTr="00735F39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ED5E88" w:rsidRDefault="00ED5E88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ED5E88" w:rsidTr="00735F39">
                  <w:sdt>
                    <w:sdtPr>
                      <w:alias w:val="DocParam.Hidden.CreationTime"/>
                      <w:tag w:val="DocParam.Hidden.CreationTime"/>
                      <w:id w:val="1146235618"/>
                      <w:dataBinding w:xpath="//DateTime[@id='DocParam.Hidden.CreationTime']" w:storeItemID="{00000000-0000-0000-0000-000000000000}"/>
                      <w:date w:fullDate="2014-12-11T15:34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ED5E88" w:rsidRDefault="00ED5E88">
                          <w:pPr>
                            <w:pStyle w:val="BriefKopf"/>
                          </w:pPr>
                          <w:r>
                            <w:t>11. Dezember 2014</w:t>
                          </w:r>
                        </w:p>
                      </w:tc>
                    </w:sdtContent>
                  </w:sdt>
                </w:tr>
              </w:tbl>
              <w:p w:rsidR="00ED5E88" w:rsidRPr="002F1C35" w:rsidRDefault="00ED5E88" w:rsidP="00322C68"/>
            </w:txbxContent>
          </v:textbox>
          <w10:wrap anchory="page"/>
        </v:shape>
      </w:pict>
    </w:r>
    <w:r>
      <w:pict>
        <v:shape id="_x0000_s2444" type="#_x0000_t202" style="position:absolute;margin-left:0;margin-top:0;width:50pt;height:50pt;z-index:251662336;visibility:hidden">
          <o:lock v:ext="edit" selection="t"/>
        </v:shape>
      </w:pict>
    </w:r>
    <w:r>
      <w:pict>
        <v:shape id="_x0000_s2451" type="#_x0000_t202" style="position:absolute;margin-left:27.15pt;margin-top:21.25pt;width:91.8pt;height:87.85pt;z-index:251669504;mso-position-horizontal-relative:page;mso-position-vertical-relative:page" stroked="f">
          <v:textbox inset="0,0,0,0">
            <w:txbxContent>
              <w:p w:rsidR="00ED5E88" w:rsidRPr="00B00301" w:rsidRDefault="00ED5E88" w:rsidP="00B00301">
                <w:pPr>
                  <w:pStyle w:val="Neutral"/>
                </w:pPr>
                <w:r>
                  <w:rPr>
                    <w:noProof/>
                    <w:lang w:eastAsia="de-CH"/>
                  </w:rPr>
                  <w:drawing>
                    <wp:inline distT="0" distB="0" distL="0" distR="0">
                      <wp:extent cx="1115658" cy="1079079"/>
                      <wp:effectExtent l="19050" t="0" r="8293" b="0"/>
                      <wp:docPr id="2" name="oo_9831599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5658" cy="1079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pict>
        <v:shape id="_x0000_s2445" type="#_x0000_t202" style="position:absolute;margin-left:0;margin-top:0;width:50pt;height:50pt;z-index:251663360;visibility:hidden">
          <o:lock v:ext="edit" selection="t"/>
        </v:shape>
      </w:pict>
    </w:r>
    <w:r>
      <w:pict>
        <v:shape id="_x0000_s2448" style="position:absolute;margin-left:0;margin-top:0;width:50pt;height:50pt;z-index:25166643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446" type="#_x0000_t202" style="position:absolute;margin-left:0;margin-top:0;width:50pt;height:50pt;z-index:251664384;visibility:hidden">
          <o:lock v:ext="edit" selection="t"/>
        </v:shape>
      </w:pict>
    </w:r>
    <w:r>
      <w:pict>
        <v:shape id="_x0000_s2452" style="width:423.9pt;height:151.8pt;mso-left-percent:-10001;mso-top-percent:-10001;mso-position-horizontal:absolute;mso-position-horizontal-relative:char;mso-position-vertical:absolute;mso-position-vertical-relative:line;mso-left-percent:-10001;mso-top-percent:-10001" coordsize="21600,21600" o:spt="100" adj="0,,0" path="" filled="f" stroked="f">
          <v:stroke joinstyle="round"/>
          <v:formulas/>
          <v:path o:connecttype="segments"/>
          <v:textbox style="mso-next-textbox:#_x0000_s2452;mso-fit-shape-to-text:t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505"/>
                </w:tblGrid>
                <w:tr w:rsidR="00ED5E88" w:rsidTr="00C57ADE">
                  <w:trPr>
                    <w:trHeight w:val="1117"/>
                  </w:trPr>
                  <w:tc>
                    <w:tcPr>
                      <w:tcW w:w="8505" w:type="dxa"/>
                      <w:vAlign w:val="bottom"/>
                    </w:tcPr>
                    <w:p w:rsidR="00ED5E88" w:rsidRPr="0085033C" w:rsidRDefault="00ED5E88" w:rsidP="0085033C">
                      <w:pPr>
                        <w:pStyle w:val="BriefKopf"/>
                      </w:pPr>
                      <w:r>
                        <w:t>Kanton Zürich</w:t>
                      </w:r>
                      <w:r>
                        <w:br/>
                        <w:t>Baudirektion</w:t>
                      </w:r>
                    </w:p>
                  </w:tc>
                </w:tr>
                <w:tr w:rsidR="00ED5E88" w:rsidTr="00C57ADE">
                  <w:trPr>
                    <w:trHeight w:val="227"/>
                  </w:trPr>
                  <w:tc>
                    <w:tcPr>
                      <w:tcW w:w="8505" w:type="dxa"/>
                    </w:tcPr>
                    <w:p w:rsidR="00ED5E88" w:rsidRPr="00F2545C" w:rsidRDefault="00ED5E88" w:rsidP="00ED5E88">
                      <w:pPr>
                        <w:pStyle w:val="MMKopfgross"/>
                      </w:pPr>
                      <w:r>
                        <w:t xml:space="preserve">Statistische Angaben über die Datenabgaben </w:t>
                      </w:r>
                      <w:r>
                        <w:br/>
                        <w:t>in der amtlich</w:t>
                      </w:r>
                      <w:r w:rsidR="005F7084">
                        <w:t>en Vermessung</w:t>
                      </w:r>
                      <w:r w:rsidR="005F7084">
                        <w:br/>
                        <w:t>Erhebungsjahr 2017</w:t>
                      </w:r>
                    </w:p>
                  </w:tc>
                </w:tr>
                <w:tr w:rsidR="00ED5E88" w:rsidTr="00F2545C">
                  <w:trPr>
                    <w:trHeight w:val="908"/>
                  </w:trPr>
                  <w:tc>
                    <w:tcPr>
                      <w:tcW w:w="8505" w:type="dxa"/>
                    </w:tcPr>
                    <w:p w:rsidR="00ED5E88" w:rsidRDefault="00ED5E88" w:rsidP="0085033C">
                      <w:pPr>
                        <w:pStyle w:val="BriefKopf"/>
                      </w:pPr>
                      <w:r>
                        <w:t>Amt für Raumentwicklung</w:t>
                      </w:r>
                      <w:r>
                        <w:br/>
                        <w:t>Geoinformation</w:t>
                      </w:r>
                    </w:p>
                    <w:p w:rsidR="00ED5E88" w:rsidRDefault="00ED5E88" w:rsidP="0085033C">
                      <w:pPr>
                        <w:pStyle w:val="BriefKopf"/>
                      </w:pPr>
                    </w:p>
                    <w:p w:rsidR="00ED5E88" w:rsidRDefault="00ED5E88" w:rsidP="0079799C">
                      <w:pPr>
                        <w:pStyle w:val="BriefKopf"/>
                      </w:pPr>
                    </w:p>
                  </w:tc>
                </w:tr>
              </w:tbl>
              <w:p w:rsidR="00ED5E88" w:rsidRPr="000262EB" w:rsidRDefault="00ED5E88" w:rsidP="00F2545C">
                <w:pPr>
                  <w:pStyle w:val="BriefKopf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56424C2"/>
    <w:multiLevelType w:val="hybridMultilevel"/>
    <w:tmpl w:val="C1E28EAC"/>
    <w:lvl w:ilvl="0" w:tplc="4F12B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C6400"/>
    <w:multiLevelType w:val="multilevel"/>
    <w:tmpl w:val="D11A67A6"/>
    <w:numStyleLink w:val="ListeNummernArabischEinfach"/>
  </w:abstractNum>
  <w:num w:numId="1">
    <w:abstractNumId w:val="16"/>
  </w:num>
  <w:num w:numId="2">
    <w:abstractNumId w:val="20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3"/>
  </w:num>
  <w:num w:numId="17">
    <w:abstractNumId w:val="21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3"/>
  </w:num>
  <w:num w:numId="26">
    <w:abstractNumId w:val="21"/>
  </w:num>
  <w:num w:numId="27">
    <w:abstractNumId w:val="17"/>
  </w:num>
  <w:num w:numId="28">
    <w:abstractNumId w:val="18"/>
  </w:num>
  <w:num w:numId="29">
    <w:abstractNumId w:val="13"/>
  </w:num>
  <w:num w:numId="30">
    <w:abstractNumId w:val="23"/>
  </w:num>
  <w:num w:numId="31">
    <w:abstractNumId w:val="26"/>
  </w:num>
  <w:num w:numId="32">
    <w:abstractNumId w:val="12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4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409"/>
    <w:rsid w:val="00026EB5"/>
    <w:rsid w:val="000508AB"/>
    <w:rsid w:val="000E594D"/>
    <w:rsid w:val="0025502B"/>
    <w:rsid w:val="0026164C"/>
    <w:rsid w:val="002A27E0"/>
    <w:rsid w:val="00325BC6"/>
    <w:rsid w:val="003316E0"/>
    <w:rsid w:val="00425045"/>
    <w:rsid w:val="00494141"/>
    <w:rsid w:val="004C6E28"/>
    <w:rsid w:val="004E66EA"/>
    <w:rsid w:val="00552409"/>
    <w:rsid w:val="00577787"/>
    <w:rsid w:val="005D10CE"/>
    <w:rsid w:val="005F4621"/>
    <w:rsid w:val="005F7084"/>
    <w:rsid w:val="006B17D5"/>
    <w:rsid w:val="006C70A2"/>
    <w:rsid w:val="006C724F"/>
    <w:rsid w:val="00743DD7"/>
    <w:rsid w:val="00797B43"/>
    <w:rsid w:val="0081640E"/>
    <w:rsid w:val="008F52AF"/>
    <w:rsid w:val="009025AE"/>
    <w:rsid w:val="00975937"/>
    <w:rsid w:val="00A247AB"/>
    <w:rsid w:val="00A34983"/>
    <w:rsid w:val="00A35A0D"/>
    <w:rsid w:val="00A43308"/>
    <w:rsid w:val="00AB0E39"/>
    <w:rsid w:val="00AE0DB8"/>
    <w:rsid w:val="00AE63AC"/>
    <w:rsid w:val="00B42CCA"/>
    <w:rsid w:val="00C860D7"/>
    <w:rsid w:val="00CA0920"/>
    <w:rsid w:val="00CC4EF2"/>
    <w:rsid w:val="00CF2C9D"/>
    <w:rsid w:val="00D6147F"/>
    <w:rsid w:val="00D7103D"/>
    <w:rsid w:val="00E300BB"/>
    <w:rsid w:val="00E350BA"/>
    <w:rsid w:val="00E9053C"/>
    <w:rsid w:val="00E95947"/>
    <w:rsid w:val="00EA7AC9"/>
    <w:rsid w:val="00EB088A"/>
    <w:rsid w:val="00ED5E88"/>
    <w:rsid w:val="00EE4B7F"/>
    <w:rsid w:val="00F2545C"/>
    <w:rsid w:val="00FA1913"/>
    <w:rsid w:val="00FA27A1"/>
    <w:rsid w:val="00FC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6"/>
    <o:shapelayout v:ext="edit">
      <o:idmap v:ext="edit" data="1"/>
    </o:shapelayout>
  </w:shapeDefaults>
  <w:decimalSymbol w:val="."/>
  <w:listSeparator w:val=";"/>
  <w14:docId w14:val="025987A2"/>
  <w15:docId w15:val="{BAD3F9E9-6B28-4980-8AA9-1CA85AFA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45C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552409"/>
    <w:pPr>
      <w:spacing w:after="0" w:line="360" w:lineRule="auto"/>
      <w:ind w:firstLine="142"/>
      <w:jc w:val="both"/>
    </w:pPr>
    <w:rPr>
      <w:rFonts w:eastAsia="Times New Roman" w:cs="Times New Roman"/>
      <w:sz w:val="24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52409"/>
    <w:rPr>
      <w:rFonts w:ascii="Arial" w:eastAsia="Times New Roman" w:hAnsi="Arial" w:cs="Times New Roman"/>
      <w:sz w:val="24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5fb1\AppData\Local\Temp\a5616410-3ef6-4812-aae5-7227074d4f99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d 4 b c 6 7 a a - e 0 f 0 - 4 f e e - 9 3 8 0 - 9 3 7 6 1 e 8 8 5 0 a d "   t I d = " e f 9 f 0 9 6 1 - f a 9 1 - 4 e 4 a - 8 9 c 0 - 3 8 4 c e d 3 0 0 a 2 e "   m t I d = " 2 7 5 a f 3 2 e - b c 4 0 - 4 5 c 2 - 8 5 b 7 - a f b 1 c 0 3 8 2 6 5 3 "   t n a m e = " F o r m u l a r  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8 e 0 2 4 1 7 5 - 2 0 8 5 - 4 8 1 2 - b c 6 7 - 0 1 0 5 d 4 2 6 0 e f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8 e 0 2 4 1 7 5 - 2 0 8 5 - 4 8 1 2 - b c 6 7 - 0 1 0 5 d 4 2 6 0 e f 0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F I E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b e r n a r d . f i e r z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3   2 5 9   4 2   8 3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B e r n a r d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F a c h s t e l l e n l e i t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F i e r z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V e r m e s s u n g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a r e . v e r m e s s u n g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9   3 0   2 2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9   4 0   9 7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2 6 7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a r e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V e r m e s s u n g _ a l l e \ A d m i n i s t r a t i o n \ A V _ R u n d s c h r e i b e n \ 2 0 1 5 \ N r _ 1 _ H o n o r a r e _ N a c h f � h r u n g \ S t a t i s t i k _ D a t e n a b g a b e _ 2 0 1 4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S t a t i s t i k _ D a t e n a b g a b e _ 2 0 1 4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4 - 1 2 - 1 1 T 1 6 : 1 0 : 2 9 . 4 9 5 3 7 6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B e r n a r d   F i e r z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G e o i n f o r m a t i o n  
 �  
 K a t a s t e r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B e r n a r d   F i e r z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P a t .   I n g . - G e o m . ,   F a c h s t e l l e n l e i t e r  
 S t a m p f e n b a c h s t r a s s e   1 2  
 8 0 9 0   Z � r i c h  
 T e l e f o n   + 4 1   4 3   2 5 9   4 0   9 7  
 b e r n a r d . f i e r z @ b d . z h . c h  
 w w w . a r e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B e r n a r d   F i e r z  
 P a t .   I n g . - G e o m . ,   F a c h s t e l l e n l e i t e r  
  
 S t a m p f e n b a c h s t r a s s e   1 2  
 8 0 9 0   Z � r i c h  
 T e l e f o n   + 4 1   4 3   2 5 9   4 0   9 7  
 b e r n a r d . f i e r z @ b d . z h . c h  
 w w w . a r e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B e r n a r d   F i e r z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F a c h s t e l l e n l e i t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.   D e z e m b e r   2 0 1 6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.   D e z e m b e r   2 0 1 6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A m t   f � r   R a u m e n t w i c k l u n g  
 G e o i n f o r m a t i o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A m t   f � r   R a u m e n t w i c k l u n g  
 G e o i n f o r m a t i o n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A m t   f � r   R a u m e n t w i c k l u n g ,   G e o i n f o r m a t i o n   ( F I E )  
 T e l e f o n   + 4 1   4 3   2 5 9   3 0   2 2 ,   w w w . a r e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8 e 0 2 4 1 7 5 - 2 0 8 5 - 4 8 1 2 - b c 6 7 - 0 1 0 5 d 4 2 6 0 e f 0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F I E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b e r n a r d . f i e r z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3   2 5 9   4 2   8 3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B e r n a r d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P a t .   I n g . - G e o m . ,   F a c h s t e l l e n l e i t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F i e r z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K a t a s t e r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a r e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9   3 0   2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9   4 0   9 7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2 6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a r e . z h . c h ] ] > < / T e x t >  
             < / P r o f i l e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T r u e "   t o o l t i p = " " > 2 0 1 6 - 1 2 - 0 1 T 0 0 : 0 0 : 0 0 Z < / D a t e T i m e >  
                 < T e x t   i d = " D o c P a r a m . F o o t e r N r "   r o w = " 7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6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> < ! [ C D A T A [ B a u d i r e k t i o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> 2 0 1 4 - 1 2 - 1 1 T 1 4 : 3 4 : 3 0 . 7 5 8 5 3 2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  t o o l t i p = "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C h e c k B o x   i d = " D o c P a r a m . S h o w F o o t e r "   r o w = " 7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> < ! [ C D A T A [ S t a t i s t i s c h e   A n g a b e n   � b e r   d i e   D a t e n a b g a b e n   i n   d e r   a m t l i c h e n   V e r m e s s u n g  
 E r h e b u n g s j a h r   2 0 1 6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A m t / A b t e i l u n g   a n z e i g e n ] ] > < / T e x t >  
             < / P a r a m e t e r >  
         < / D a t a M o d e l >  
     < / C o n t e n t >  
 < / O n e O f f i x x D o c u m e n t P a r t > 
</file>

<file path=customXml/item2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767497387</Id>
      <Width>0</Width>
      <Height>0</Height>
      <XPath>/ooImg/Profile.Org.Kanton</XPath>
      <ImageHash>fedfa46efbe28957e006e244d2ce5914</ImageHash>
    </ImageSizeDefinition>
    <ImageSizeDefinition>
      <Id>39169777</Id>
      <Width>0</Width>
      <Height>0</Height>
      <XPath>/ooImg/Profile.Org.HeaderLogoShort</XPath>
      <ImageHash>19d83c140522fa4ad9243b1cc07bb339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41B11-2830-443B-9C1E-4840163FD1BB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2.xml><?xml version="1.0" encoding="utf-8"?>
<ds:datastoreItem xmlns:ds="http://schemas.openxmlformats.org/officeDocument/2006/customXml" ds:itemID="{4182A534-38E3-413D-976B-0E0C668FA91F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C7F02EF4-DFC1-4881-9179-9F3D34AD8AFE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74B706F4-AE00-42C1-9652-157DDFEE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616410-3ef6-4812-aae5-7227074d4f99.dotx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Fierz</dc:creator>
  <cp:lastModifiedBy>Fierz Bernard</cp:lastModifiedBy>
  <cp:revision>8</cp:revision>
  <cp:lastPrinted>2014-12-11T16:10:00Z</cp:lastPrinted>
  <dcterms:created xsi:type="dcterms:W3CDTF">2014-12-11T14:35:00Z</dcterms:created>
  <dcterms:modified xsi:type="dcterms:W3CDTF">2017-12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Betreff">
    <vt:lpwstr>Statistische Angaben über die Datenabgaben in der amtlichen Vermessung Erhebungsjahr 2016</vt:lpwstr>
  </property>
</Properties>
</file>